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77B3E" w:rsidP="0035337F">
      <w:pPr>
        <w:jc w:val="both"/>
      </w:pPr>
      <w:r>
        <w:t>Дело № 2-87-908/2021</w:t>
      </w:r>
    </w:p>
    <w:p w:rsidR="00A77B3E" w:rsidP="0035337F">
      <w:pPr>
        <w:jc w:val="both"/>
      </w:pPr>
      <w:r>
        <w:t>УИД 91MS0087-01-2021-001437-17</w:t>
      </w:r>
    </w:p>
    <w:p w:rsidR="00A77B3E" w:rsidP="0035337F">
      <w:pPr>
        <w:jc w:val="both"/>
      </w:pPr>
      <w:r>
        <w:t>РЕШЕНИЕ</w:t>
      </w:r>
    </w:p>
    <w:p w:rsidR="00A77B3E" w:rsidP="0035337F">
      <w:pPr>
        <w:jc w:val="both"/>
      </w:pPr>
      <w:r>
        <w:t>Именем Российской Федерации</w:t>
      </w:r>
    </w:p>
    <w:p w:rsidR="00A77B3E" w:rsidP="0035337F">
      <w:pPr>
        <w:jc w:val="both"/>
      </w:pPr>
    </w:p>
    <w:p w:rsidR="00A77B3E" w:rsidP="0035337F">
      <w:pPr>
        <w:jc w:val="both"/>
      </w:pPr>
      <w:r>
        <w:t xml:space="preserve">09 ноября 2021 года </w:t>
      </w:r>
      <w:r>
        <w:tab/>
      </w:r>
      <w:r>
        <w:tab/>
      </w:r>
      <w:r>
        <w:tab/>
      </w:r>
      <w:r>
        <w:tab/>
      </w:r>
      <w:r>
        <w:tab/>
      </w:r>
      <w:r>
        <w:tab/>
      </w:r>
      <w:r>
        <w:tab/>
      </w:r>
      <w:r>
        <w:tab/>
        <w:t xml:space="preserve">       г. Феодосия</w:t>
      </w:r>
      <w:r>
        <w:tab/>
      </w:r>
      <w:r>
        <w:tab/>
      </w:r>
      <w:r>
        <w:tab/>
        <w:t xml:space="preserve">      </w:t>
      </w:r>
      <w:r>
        <w:tab/>
        <w:t xml:space="preserve">                  </w:t>
      </w:r>
    </w:p>
    <w:p w:rsidR="00A77B3E" w:rsidP="0035337F">
      <w:pPr>
        <w:jc w:val="both"/>
      </w:pPr>
      <w:r>
        <w:t xml:space="preserve">Мировой судья судебного участка № 87 Феодосийского судебного района (городской округ Феодосия) Республики Крым </w:t>
      </w:r>
      <w:r>
        <w:t>Ваянова</w:t>
      </w:r>
      <w:r>
        <w:t xml:space="preserve"> Т.Н., </w:t>
      </w:r>
    </w:p>
    <w:p w:rsidR="00A77B3E" w:rsidP="0035337F">
      <w:pPr>
        <w:jc w:val="both"/>
      </w:pPr>
      <w:r>
        <w:t xml:space="preserve">при секретаре – Гребневой Е.М.,   </w:t>
      </w:r>
    </w:p>
    <w:p w:rsidR="00A77B3E" w:rsidP="0035337F">
      <w:pPr>
        <w:jc w:val="both"/>
      </w:pPr>
      <w:r>
        <w:t>с участием:</w:t>
      </w:r>
    </w:p>
    <w:p w:rsidR="00A77B3E" w:rsidP="0035337F">
      <w:pPr>
        <w:jc w:val="both"/>
      </w:pPr>
      <w:r>
        <w:t xml:space="preserve">представителя истца – </w:t>
      </w:r>
      <w:r>
        <w:t>фио</w:t>
      </w:r>
      <w:r>
        <w:t xml:space="preserve">, действующей на основании доверенности, </w:t>
      </w:r>
    </w:p>
    <w:p w:rsidR="00A77B3E" w:rsidP="0035337F">
      <w:pPr>
        <w:jc w:val="both"/>
      </w:pPr>
      <w:r>
        <w:t xml:space="preserve">ответчика  - </w:t>
      </w:r>
      <w:r>
        <w:t>фио</w:t>
      </w:r>
      <w:r>
        <w:t xml:space="preserve">,    </w:t>
      </w:r>
    </w:p>
    <w:p w:rsidR="00A77B3E" w:rsidP="0035337F">
      <w:pPr>
        <w:jc w:val="both"/>
      </w:pPr>
      <w:r>
        <w:t>рассмотрев в открытом судебном заседании в г. Феодосии гражданское дело по исковому заявлению – уточненному исковому заявлению Государственного унитарного предприятия Республики Крым "</w:t>
      </w:r>
      <w:r>
        <w:t>Крымтеплокоммунэнерго</w:t>
      </w:r>
      <w:r>
        <w:t xml:space="preserve">" в лице филиала Государственного унитарного </w:t>
      </w:r>
      <w:r>
        <w:t>предприятия Республики Крым "</w:t>
      </w:r>
      <w:r>
        <w:t>Крымтеплокоммунэнерго</w:t>
      </w:r>
      <w:r>
        <w:t xml:space="preserve">" в г. Феодосии к </w:t>
      </w:r>
      <w:r>
        <w:t>фио</w:t>
      </w:r>
      <w:r>
        <w:t xml:space="preserve"> о взыскании задолженности по содержанию и обогреву мест общественного пользования, жилого дома № 2, расположенного по адресу: адрес, адрес,                      г. Феодосия за период с</w:t>
      </w:r>
      <w:r>
        <w:t xml:space="preserve"> дата по дата, третьи лица, не заявляющие самостоятельных требований относительно предмета спора: наименование организации, Инспекция по жилищному надзору Республики Крым, Администрация города Феодосии Республики Крым,      </w:t>
      </w:r>
    </w:p>
    <w:p w:rsidR="00A77B3E" w:rsidP="0035337F">
      <w:pPr>
        <w:jc w:val="both"/>
      </w:pPr>
      <w:r>
        <w:t xml:space="preserve">На основании </w:t>
      </w:r>
      <w:r>
        <w:t>изложенного</w:t>
      </w:r>
      <w:r>
        <w:t>, руко</w:t>
      </w:r>
      <w:r>
        <w:t xml:space="preserve">водствуясь </w:t>
      </w:r>
      <w:r>
        <w:t>ст.ст</w:t>
      </w:r>
      <w:r>
        <w:t xml:space="preserve">. 194 – 199 ГПК Российской Федерации, мировой судья - </w:t>
      </w:r>
    </w:p>
    <w:p w:rsidR="00A77B3E" w:rsidP="0035337F">
      <w:pPr>
        <w:jc w:val="both"/>
      </w:pPr>
      <w:r>
        <w:t>РЕШИЛ:</w:t>
      </w:r>
    </w:p>
    <w:p w:rsidR="00A77B3E" w:rsidP="0035337F">
      <w:pPr>
        <w:jc w:val="both"/>
      </w:pPr>
      <w:r>
        <w:t>Исковые требования – уточненные исковые требования Государственного унитарного предприятия Республики Крым "</w:t>
      </w:r>
      <w:r>
        <w:t>Крымтеплокоммунэнерго</w:t>
      </w:r>
      <w:r>
        <w:t>" в лице филиала Государственного унитарного пр</w:t>
      </w:r>
      <w:r>
        <w:t>едприятия Республики Крым "</w:t>
      </w:r>
      <w:r>
        <w:t>Крымтеплокоммунэнерго</w:t>
      </w:r>
      <w:r>
        <w:t xml:space="preserve">" в г. Феодосии к </w:t>
      </w:r>
      <w:r>
        <w:t>фио</w:t>
      </w:r>
      <w:r>
        <w:t xml:space="preserve"> о взыскании задолженности по содержанию и обогреву мест общественного пользования, жилого дома № 2, расположенного по адресу: адрес, адрес,                      г. Феодосия за период с д</w:t>
      </w:r>
      <w:r>
        <w:t xml:space="preserve">ата по дата - удовлетворить. </w:t>
      </w:r>
    </w:p>
    <w:p w:rsidR="00A77B3E" w:rsidP="0035337F">
      <w:pPr>
        <w:jc w:val="both"/>
      </w:pPr>
      <w:r>
        <w:t xml:space="preserve">Взыскать с </w:t>
      </w:r>
      <w:r>
        <w:t>фио</w:t>
      </w:r>
      <w:r>
        <w:t xml:space="preserve"> в пользу Государственного унитарного предприятия Республики Крым "</w:t>
      </w:r>
      <w:r>
        <w:t>Крымтеплокоммунэнерго</w:t>
      </w:r>
      <w:r>
        <w:t>" в лице филиала Государственного унитарного предприятия Республики Крым "</w:t>
      </w:r>
      <w:r>
        <w:t>Крымтеплокоммунэнерго</w:t>
      </w:r>
      <w:r>
        <w:t>" в г. Феодосии задолженность</w:t>
      </w:r>
      <w:r>
        <w:t xml:space="preserve"> по содержанию и обогреву мест общественного пользования, жилого дома по адрес, адрес,  г. Феодосия за период с дата по дата в размере сумма, а также расходы по оплате государственной пошлины в размере сумма    </w:t>
      </w:r>
    </w:p>
    <w:p w:rsidR="00A77B3E" w:rsidP="0035337F">
      <w:pPr>
        <w:jc w:val="both"/>
      </w:pPr>
      <w:r>
        <w:t>Решение может быть обжаловано в Феодосийский</w:t>
      </w:r>
      <w:r>
        <w:t xml:space="preserve"> городской суд Республики Крым через мирового судью судебного участка № 87 Феодосийского судебного района (городской округ Феодосия) Республики Крым в течение месяца с момента принятия решения в окончательной форме.   </w:t>
      </w:r>
    </w:p>
    <w:p w:rsidR="00A77B3E" w:rsidP="0035337F">
      <w:pPr>
        <w:jc w:val="both"/>
      </w:pPr>
      <w:r>
        <w:t>Согласно положений частей третьей, че</w:t>
      </w:r>
      <w:r>
        <w:t>твёртой и пятой ст. 199 ГПК РФ, разъяснить сторонам, что мировой судья может не составлять мотивированное решение суда по рассмотренному им делу. Мировой судья обязан составить мотивированное решение суда по рассмотренному им делу в случае поступления от л</w:t>
      </w:r>
      <w:r>
        <w:t>иц, участвующих в деле, их представителей заявления о составлении мотивированного решения суда, которое может быть подано: в течение трех дней со дня объявления резолютивной части решения суда, если лица, участвующие в деле, их представители присутствовали</w:t>
      </w:r>
      <w:r>
        <w:t xml:space="preserve"> в судебном заседании, ил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Мировой судья составляет мотивированное решение суда в течение п</w:t>
      </w:r>
      <w:r>
        <w:t>яти дней со дня поступления от лиц, участвующих в деле, их представителей заявления о составлении мотивированного решения суда.</w:t>
      </w:r>
    </w:p>
    <w:p w:rsidR="00A77B3E" w:rsidP="0035337F">
      <w:pPr>
        <w:jc w:val="both"/>
      </w:pPr>
    </w:p>
    <w:p w:rsidR="00A77B3E" w:rsidP="0035337F">
      <w:pPr>
        <w:jc w:val="both"/>
      </w:pPr>
      <w:r>
        <w:t>Мировой судья</w:t>
      </w:r>
      <w:r>
        <w:tab/>
      </w:r>
      <w:r>
        <w:tab/>
      </w:r>
      <w:r>
        <w:tab/>
        <w:t>/подпись/</w:t>
      </w:r>
      <w:r>
        <w:tab/>
        <w:t xml:space="preserve">    </w:t>
      </w:r>
      <w:r>
        <w:tab/>
      </w:r>
      <w:r>
        <w:tab/>
        <w:t xml:space="preserve">  </w:t>
      </w:r>
      <w:r>
        <w:tab/>
        <w:t xml:space="preserve">     Т.Н. </w:t>
      </w:r>
      <w:r>
        <w:t>Ваянова</w:t>
      </w:r>
    </w:p>
    <w:p w:rsidR="00A77B3E" w:rsidP="0035337F">
      <w:pPr>
        <w:jc w:val="both"/>
      </w:pPr>
    </w:p>
    <w:sectPr w:rsidSect="0035337F">
      <w:pgSz w:w="12240" w:h="15840"/>
      <w:pgMar w:top="284" w:right="474"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7F"/>
    <w:rsid w:val="0035337F"/>
    <w:rsid w:val="00A77B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AC62-486D-497F-A2FF-3ADA56AE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